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1DE41" w14:textId="76482519" w:rsidR="007C651E" w:rsidRPr="007C651E" w:rsidRDefault="007C651E" w:rsidP="007C651E">
      <w:pPr>
        <w:rPr>
          <w:b/>
          <w:bCs/>
        </w:rPr>
      </w:pPr>
      <w:r w:rsidRPr="007C651E">
        <w:rPr>
          <w:b/>
          <w:bCs/>
        </w:rPr>
        <w:t xml:space="preserve">Flute </w:t>
      </w:r>
    </w:p>
    <w:p w14:paraId="41D23D7F" w14:textId="77777777" w:rsidR="007C651E" w:rsidRDefault="007C651E" w:rsidP="007C651E">
      <w:r w:rsidRPr="007C651E">
        <w:t xml:space="preserve">Robin Butler </w:t>
      </w:r>
    </w:p>
    <w:p w14:paraId="18425643" w14:textId="77777777" w:rsidR="007C651E" w:rsidRDefault="007C651E" w:rsidP="007C651E">
      <w:r w:rsidRPr="007C651E">
        <w:t xml:space="preserve">Mackenzie Olson </w:t>
      </w:r>
    </w:p>
    <w:p w14:paraId="06744009" w14:textId="77777777" w:rsidR="007C651E" w:rsidRDefault="007C651E" w:rsidP="007C651E">
      <w:r w:rsidRPr="007C651E">
        <w:t xml:space="preserve">Danielle Olszewski </w:t>
      </w:r>
    </w:p>
    <w:p w14:paraId="297DEDF7" w14:textId="06558293" w:rsidR="007C651E" w:rsidRDefault="007C651E" w:rsidP="007C651E">
      <w:r w:rsidRPr="007C651E">
        <w:t xml:space="preserve">Jessica Schaumberg </w:t>
      </w:r>
    </w:p>
    <w:p w14:paraId="197EF255" w14:textId="77777777" w:rsidR="007C651E" w:rsidRDefault="007C651E" w:rsidP="007C651E"/>
    <w:p w14:paraId="4067C1E9" w14:textId="77777777" w:rsidR="007C651E" w:rsidRPr="007C651E" w:rsidRDefault="007C651E" w:rsidP="007C651E">
      <w:pPr>
        <w:rPr>
          <w:b/>
          <w:bCs/>
        </w:rPr>
      </w:pPr>
      <w:r w:rsidRPr="007C651E">
        <w:rPr>
          <w:b/>
          <w:bCs/>
        </w:rPr>
        <w:t>Oboe/EH</w:t>
      </w:r>
    </w:p>
    <w:p w14:paraId="3E1A717C" w14:textId="54F7C6EE" w:rsidR="007C651E" w:rsidRDefault="007C651E" w:rsidP="007C651E">
      <w:r w:rsidRPr="007C651E">
        <w:t xml:space="preserve">Kassandra Jolly </w:t>
      </w:r>
    </w:p>
    <w:p w14:paraId="3634AF9D" w14:textId="28961605" w:rsidR="007C651E" w:rsidRDefault="007C651E" w:rsidP="007C651E">
      <w:r w:rsidRPr="007C651E">
        <w:t xml:space="preserve">Natasha Abercrombie </w:t>
      </w:r>
    </w:p>
    <w:p w14:paraId="20D77FFB" w14:textId="77777777" w:rsidR="007C651E" w:rsidRDefault="007C651E" w:rsidP="007C651E"/>
    <w:p w14:paraId="616C9E9C" w14:textId="77777777" w:rsidR="007C651E" w:rsidRPr="007C651E" w:rsidRDefault="007C651E" w:rsidP="007C651E">
      <w:pPr>
        <w:rPr>
          <w:b/>
          <w:bCs/>
        </w:rPr>
      </w:pPr>
      <w:r w:rsidRPr="007C651E">
        <w:rPr>
          <w:b/>
          <w:bCs/>
        </w:rPr>
        <w:t xml:space="preserve">Bassoon </w:t>
      </w:r>
    </w:p>
    <w:p w14:paraId="69382EBC" w14:textId="77777777" w:rsidR="007C651E" w:rsidRDefault="007C651E" w:rsidP="007C651E">
      <w:r w:rsidRPr="007C651E">
        <w:t xml:space="preserve">William Hicks </w:t>
      </w:r>
    </w:p>
    <w:p w14:paraId="7A3FAD41" w14:textId="620DF720" w:rsidR="007C651E" w:rsidRDefault="007C651E" w:rsidP="007C651E">
      <w:r w:rsidRPr="007C651E">
        <w:t xml:space="preserve">Arturo Martinez </w:t>
      </w:r>
    </w:p>
    <w:p w14:paraId="4CCE7CC9" w14:textId="77777777" w:rsidR="007C651E" w:rsidRDefault="007C651E" w:rsidP="007C651E"/>
    <w:p w14:paraId="60DEE828" w14:textId="77777777" w:rsidR="007C651E" w:rsidRPr="007C651E" w:rsidRDefault="007C651E" w:rsidP="007C651E">
      <w:pPr>
        <w:rPr>
          <w:b/>
          <w:bCs/>
        </w:rPr>
      </w:pPr>
      <w:r w:rsidRPr="007C651E">
        <w:rPr>
          <w:b/>
          <w:bCs/>
        </w:rPr>
        <w:t xml:space="preserve">Clarinet </w:t>
      </w:r>
    </w:p>
    <w:p w14:paraId="76CB1D1C" w14:textId="77777777" w:rsidR="007C651E" w:rsidRDefault="007C651E" w:rsidP="007C651E">
      <w:r w:rsidRPr="007C651E">
        <w:t xml:space="preserve">Abigail Lindsay </w:t>
      </w:r>
    </w:p>
    <w:p w14:paraId="52B3B6A0" w14:textId="77777777" w:rsidR="007C651E" w:rsidRDefault="007C651E" w:rsidP="007C651E">
      <w:r w:rsidRPr="007C651E">
        <w:t xml:space="preserve">Kaylin </w:t>
      </w:r>
      <w:proofErr w:type="spellStart"/>
      <w:r w:rsidRPr="007C651E">
        <w:t>Widger</w:t>
      </w:r>
      <w:proofErr w:type="spellEnd"/>
      <w:r w:rsidRPr="007C651E">
        <w:t xml:space="preserve"> </w:t>
      </w:r>
    </w:p>
    <w:p w14:paraId="598F704B" w14:textId="77777777" w:rsidR="007C651E" w:rsidRDefault="007C651E" w:rsidP="007C651E">
      <w:r w:rsidRPr="007C651E">
        <w:t xml:space="preserve">Isabel Sierra </w:t>
      </w:r>
    </w:p>
    <w:p w14:paraId="518B9A7E" w14:textId="77777777" w:rsidR="007C651E" w:rsidRDefault="007C651E" w:rsidP="007C651E">
      <w:r w:rsidRPr="007C651E">
        <w:t xml:space="preserve">Spencer </w:t>
      </w:r>
      <w:proofErr w:type="spellStart"/>
      <w:r w:rsidRPr="007C651E">
        <w:t>Leovan</w:t>
      </w:r>
      <w:proofErr w:type="spellEnd"/>
      <w:r w:rsidRPr="007C651E">
        <w:t xml:space="preserve"> </w:t>
      </w:r>
    </w:p>
    <w:p w14:paraId="2C6A074A" w14:textId="77777777" w:rsidR="007C651E" w:rsidRDefault="007C651E" w:rsidP="007C651E">
      <w:r w:rsidRPr="007C651E">
        <w:t xml:space="preserve">Ella Burton (bass) </w:t>
      </w:r>
    </w:p>
    <w:p w14:paraId="374B627C" w14:textId="77777777" w:rsidR="007C651E" w:rsidRDefault="007C651E" w:rsidP="007C651E"/>
    <w:p w14:paraId="58A014D0" w14:textId="77777777" w:rsidR="007C651E" w:rsidRPr="007C651E" w:rsidRDefault="007C651E" w:rsidP="007C651E">
      <w:pPr>
        <w:rPr>
          <w:b/>
          <w:bCs/>
        </w:rPr>
      </w:pPr>
      <w:r w:rsidRPr="007C651E">
        <w:rPr>
          <w:b/>
          <w:bCs/>
        </w:rPr>
        <w:t>Saxophone</w:t>
      </w:r>
    </w:p>
    <w:p w14:paraId="32269348" w14:textId="5371EF57" w:rsidR="007C651E" w:rsidRDefault="007C651E" w:rsidP="007C651E">
      <w:r w:rsidRPr="007C651E">
        <w:t xml:space="preserve">Jacob Green (alto) </w:t>
      </w:r>
    </w:p>
    <w:p w14:paraId="7C7B2DED" w14:textId="77777777" w:rsidR="007C651E" w:rsidRDefault="007C651E" w:rsidP="007C651E">
      <w:r w:rsidRPr="007C651E">
        <w:t xml:space="preserve">Lillie Purcell (alto) </w:t>
      </w:r>
    </w:p>
    <w:p w14:paraId="6F39E4FA" w14:textId="77777777" w:rsidR="007C651E" w:rsidRDefault="007C651E" w:rsidP="007C651E">
      <w:r w:rsidRPr="007C651E">
        <w:t xml:space="preserve">Jack Watson (tenor) </w:t>
      </w:r>
    </w:p>
    <w:p w14:paraId="34563444" w14:textId="48DA14B7" w:rsidR="007C651E" w:rsidRDefault="007C651E" w:rsidP="007C651E">
      <w:r w:rsidRPr="007C651E">
        <w:t>Logan Little (</w:t>
      </w:r>
      <w:proofErr w:type="spellStart"/>
      <w:r w:rsidRPr="007C651E">
        <w:t>bari</w:t>
      </w:r>
      <w:proofErr w:type="spellEnd"/>
      <w:r w:rsidRPr="007C651E">
        <w:t xml:space="preserve">) </w:t>
      </w:r>
    </w:p>
    <w:p w14:paraId="669BF5D4" w14:textId="77777777" w:rsidR="007C651E" w:rsidRDefault="007C651E" w:rsidP="007C651E"/>
    <w:p w14:paraId="76A6884D" w14:textId="6A1FF236" w:rsidR="007C651E" w:rsidRPr="007C651E" w:rsidRDefault="007C651E" w:rsidP="007C651E">
      <w:pPr>
        <w:rPr>
          <w:b/>
          <w:bCs/>
        </w:rPr>
      </w:pPr>
      <w:r w:rsidRPr="007C651E">
        <w:rPr>
          <w:b/>
          <w:bCs/>
        </w:rPr>
        <w:t xml:space="preserve">Trumpet </w:t>
      </w:r>
    </w:p>
    <w:p w14:paraId="1C0913F7" w14:textId="77777777" w:rsidR="007C651E" w:rsidRDefault="007C651E" w:rsidP="007C651E">
      <w:proofErr w:type="spellStart"/>
      <w:r w:rsidRPr="007C651E">
        <w:t>Caylan</w:t>
      </w:r>
      <w:proofErr w:type="spellEnd"/>
      <w:r w:rsidRPr="007C651E">
        <w:t xml:space="preserve"> </w:t>
      </w:r>
      <w:proofErr w:type="spellStart"/>
      <w:r w:rsidRPr="007C651E">
        <w:t>Laundrie</w:t>
      </w:r>
      <w:proofErr w:type="spellEnd"/>
      <w:r w:rsidRPr="007C651E">
        <w:t xml:space="preserve"> (co-principal) </w:t>
      </w:r>
    </w:p>
    <w:p w14:paraId="5799B852" w14:textId="127134F3" w:rsidR="007C651E" w:rsidRDefault="007C651E" w:rsidP="007C651E">
      <w:r w:rsidRPr="007C651E">
        <w:t xml:space="preserve">Will </w:t>
      </w:r>
      <w:proofErr w:type="spellStart"/>
      <w:r w:rsidRPr="007C651E">
        <w:t>Schehl</w:t>
      </w:r>
      <w:proofErr w:type="spellEnd"/>
      <w:r w:rsidRPr="007C651E">
        <w:t xml:space="preserve"> (co-principal)</w:t>
      </w:r>
    </w:p>
    <w:p w14:paraId="3F51EF80" w14:textId="409768A2" w:rsidR="007C651E" w:rsidRDefault="007C651E" w:rsidP="007C651E">
      <w:r w:rsidRPr="007C651E">
        <w:t>Joseph Runkle</w:t>
      </w:r>
    </w:p>
    <w:p w14:paraId="3B333B9C" w14:textId="0B95F655" w:rsidR="007C651E" w:rsidRDefault="007C651E" w:rsidP="007C651E">
      <w:r w:rsidRPr="007C651E">
        <w:t xml:space="preserve">Justin Kennedy </w:t>
      </w:r>
    </w:p>
    <w:p w14:paraId="27218121" w14:textId="77777777" w:rsidR="007C651E" w:rsidRDefault="007C651E" w:rsidP="007C651E">
      <w:r w:rsidRPr="007C651E">
        <w:t xml:space="preserve">Humberto Henriquez </w:t>
      </w:r>
    </w:p>
    <w:p w14:paraId="48EEE316" w14:textId="77777777" w:rsidR="007C651E" w:rsidRDefault="007C651E" w:rsidP="007C651E">
      <w:r w:rsidRPr="007C651E">
        <w:t xml:space="preserve">Jared Johnson </w:t>
      </w:r>
    </w:p>
    <w:p w14:paraId="519E80D9" w14:textId="71DAA10B" w:rsidR="007C651E" w:rsidRDefault="007C651E" w:rsidP="007C651E">
      <w:r w:rsidRPr="007C651E">
        <w:t xml:space="preserve">Nathan Roth </w:t>
      </w:r>
    </w:p>
    <w:p w14:paraId="6B6127B1" w14:textId="77777777" w:rsidR="007C651E" w:rsidRDefault="007C651E" w:rsidP="007C651E"/>
    <w:p w14:paraId="11E00BB1" w14:textId="77777777" w:rsidR="006E7797" w:rsidRDefault="006E7797" w:rsidP="007C651E">
      <w:pPr>
        <w:rPr>
          <w:b/>
          <w:bCs/>
        </w:rPr>
      </w:pPr>
    </w:p>
    <w:p w14:paraId="6FC888E5" w14:textId="77777777" w:rsidR="006E7797" w:rsidRDefault="006E7797" w:rsidP="007C651E">
      <w:pPr>
        <w:rPr>
          <w:b/>
          <w:bCs/>
        </w:rPr>
      </w:pPr>
    </w:p>
    <w:p w14:paraId="48A07B49" w14:textId="77777777" w:rsidR="006E7797" w:rsidRDefault="006E7797" w:rsidP="007C651E">
      <w:pPr>
        <w:rPr>
          <w:b/>
          <w:bCs/>
        </w:rPr>
      </w:pPr>
    </w:p>
    <w:p w14:paraId="4084D05A" w14:textId="77777777" w:rsidR="006E7797" w:rsidRDefault="006E7797" w:rsidP="007C651E">
      <w:pPr>
        <w:rPr>
          <w:b/>
          <w:bCs/>
        </w:rPr>
      </w:pPr>
    </w:p>
    <w:p w14:paraId="4378D9FE" w14:textId="77777777" w:rsidR="006E7797" w:rsidRDefault="006E7797" w:rsidP="007C651E">
      <w:pPr>
        <w:rPr>
          <w:b/>
          <w:bCs/>
        </w:rPr>
      </w:pPr>
    </w:p>
    <w:p w14:paraId="2355595E" w14:textId="77777777" w:rsidR="006E7797" w:rsidRDefault="006E7797" w:rsidP="007C651E">
      <w:pPr>
        <w:rPr>
          <w:b/>
          <w:bCs/>
        </w:rPr>
      </w:pPr>
    </w:p>
    <w:p w14:paraId="15EC2C1C" w14:textId="77777777" w:rsidR="006E7797" w:rsidRDefault="006E7797" w:rsidP="007C651E">
      <w:pPr>
        <w:rPr>
          <w:b/>
          <w:bCs/>
        </w:rPr>
      </w:pPr>
    </w:p>
    <w:p w14:paraId="5AB29DA5" w14:textId="77777777" w:rsidR="006E7797" w:rsidRDefault="006E7797" w:rsidP="007C651E">
      <w:pPr>
        <w:rPr>
          <w:b/>
          <w:bCs/>
        </w:rPr>
      </w:pPr>
    </w:p>
    <w:p w14:paraId="4F1E0E73" w14:textId="396B0CAB" w:rsidR="007C651E" w:rsidRPr="007C651E" w:rsidRDefault="007C651E" w:rsidP="007C651E">
      <w:pPr>
        <w:rPr>
          <w:b/>
          <w:bCs/>
        </w:rPr>
      </w:pPr>
      <w:r w:rsidRPr="007C651E">
        <w:rPr>
          <w:b/>
          <w:bCs/>
        </w:rPr>
        <w:t xml:space="preserve">Horn </w:t>
      </w:r>
    </w:p>
    <w:p w14:paraId="30217B6A" w14:textId="77777777" w:rsidR="007C651E" w:rsidRDefault="007C651E" w:rsidP="007C651E">
      <w:r w:rsidRPr="007C651E">
        <w:t xml:space="preserve">Payton Anthony </w:t>
      </w:r>
    </w:p>
    <w:p w14:paraId="7AF07C06" w14:textId="77777777" w:rsidR="007C651E" w:rsidRDefault="007C651E" w:rsidP="007C651E">
      <w:r w:rsidRPr="007C651E">
        <w:t xml:space="preserve">Lauren </w:t>
      </w:r>
      <w:proofErr w:type="spellStart"/>
      <w:r w:rsidRPr="007C651E">
        <w:t>Antoniolli</w:t>
      </w:r>
      <w:proofErr w:type="spellEnd"/>
      <w:r w:rsidRPr="007C651E">
        <w:t xml:space="preserve"> </w:t>
      </w:r>
    </w:p>
    <w:p w14:paraId="15D76948" w14:textId="77777777" w:rsidR="007C651E" w:rsidRDefault="007C651E" w:rsidP="007C651E">
      <w:r w:rsidRPr="007C651E">
        <w:t xml:space="preserve">Jesse Mercer </w:t>
      </w:r>
    </w:p>
    <w:p w14:paraId="41CB0263" w14:textId="158BE719" w:rsidR="007C651E" w:rsidRDefault="007C651E" w:rsidP="007C651E">
      <w:r w:rsidRPr="007C651E">
        <w:t xml:space="preserve">Wesley Hunt </w:t>
      </w:r>
    </w:p>
    <w:p w14:paraId="332D747D" w14:textId="77777777" w:rsidR="007C651E" w:rsidRDefault="007C651E" w:rsidP="007C651E"/>
    <w:p w14:paraId="77C6892A" w14:textId="77777777" w:rsidR="007C651E" w:rsidRPr="007C651E" w:rsidRDefault="007C651E" w:rsidP="007C651E">
      <w:pPr>
        <w:rPr>
          <w:b/>
          <w:bCs/>
        </w:rPr>
      </w:pPr>
      <w:r w:rsidRPr="007C651E">
        <w:rPr>
          <w:b/>
          <w:bCs/>
        </w:rPr>
        <w:t xml:space="preserve">Trombone </w:t>
      </w:r>
    </w:p>
    <w:p w14:paraId="20891060" w14:textId="77777777" w:rsidR="007C651E" w:rsidRDefault="007C651E" w:rsidP="007C651E">
      <w:r w:rsidRPr="007C651E">
        <w:t xml:space="preserve">Hannah Derick </w:t>
      </w:r>
    </w:p>
    <w:p w14:paraId="297CD003" w14:textId="77777777" w:rsidR="007C651E" w:rsidRDefault="007C651E" w:rsidP="007C651E">
      <w:r w:rsidRPr="007C651E">
        <w:t>Dante Patterson</w:t>
      </w:r>
    </w:p>
    <w:p w14:paraId="4BEE80E8" w14:textId="234F9B5C" w:rsidR="007C651E" w:rsidRDefault="007C651E" w:rsidP="007C651E">
      <w:r w:rsidRPr="007C651E">
        <w:t xml:space="preserve">Madeline Weiss </w:t>
      </w:r>
    </w:p>
    <w:p w14:paraId="406BF33C" w14:textId="70EA3A1D" w:rsidR="007C651E" w:rsidRDefault="007C651E" w:rsidP="007C651E">
      <w:r w:rsidRPr="007C651E">
        <w:t xml:space="preserve">Anneliese Land (bass) </w:t>
      </w:r>
    </w:p>
    <w:p w14:paraId="64C453CF" w14:textId="77777777" w:rsidR="007C651E" w:rsidRDefault="007C651E" w:rsidP="007C651E"/>
    <w:p w14:paraId="43C2896A" w14:textId="77777777" w:rsidR="007C651E" w:rsidRPr="007C651E" w:rsidRDefault="007C651E" w:rsidP="007C651E">
      <w:pPr>
        <w:rPr>
          <w:b/>
          <w:bCs/>
        </w:rPr>
      </w:pPr>
      <w:r w:rsidRPr="007C651E">
        <w:rPr>
          <w:b/>
          <w:bCs/>
        </w:rPr>
        <w:t xml:space="preserve">Euphonium </w:t>
      </w:r>
    </w:p>
    <w:p w14:paraId="40E235B0" w14:textId="77777777" w:rsidR="007C651E" w:rsidRDefault="007C651E" w:rsidP="007C651E">
      <w:r w:rsidRPr="007C651E">
        <w:t xml:space="preserve">Mike </w:t>
      </w:r>
      <w:proofErr w:type="spellStart"/>
      <w:r w:rsidRPr="007C651E">
        <w:t>Rockstroh</w:t>
      </w:r>
      <w:proofErr w:type="spellEnd"/>
    </w:p>
    <w:p w14:paraId="47B9E02E" w14:textId="4007EDD7" w:rsidR="007C651E" w:rsidRDefault="007C651E" w:rsidP="007C651E">
      <w:r w:rsidRPr="007C651E">
        <w:t xml:space="preserve">Sophie Small </w:t>
      </w:r>
    </w:p>
    <w:p w14:paraId="5D1B070C" w14:textId="77777777" w:rsidR="007C651E" w:rsidRDefault="007C651E" w:rsidP="007C651E"/>
    <w:p w14:paraId="0D8D5979" w14:textId="77777777" w:rsidR="007C651E" w:rsidRPr="007C651E" w:rsidRDefault="007C651E" w:rsidP="007C651E">
      <w:pPr>
        <w:rPr>
          <w:b/>
          <w:bCs/>
        </w:rPr>
      </w:pPr>
      <w:r w:rsidRPr="007C651E">
        <w:rPr>
          <w:b/>
          <w:bCs/>
        </w:rPr>
        <w:t xml:space="preserve">Tuba </w:t>
      </w:r>
    </w:p>
    <w:p w14:paraId="6DF51DA0" w14:textId="77777777" w:rsidR="007C651E" w:rsidRDefault="007C651E" w:rsidP="007C651E">
      <w:r w:rsidRPr="007C651E">
        <w:t xml:space="preserve">Kate </w:t>
      </w:r>
      <w:proofErr w:type="spellStart"/>
      <w:r w:rsidRPr="007C651E">
        <w:t>Senger</w:t>
      </w:r>
      <w:proofErr w:type="spellEnd"/>
      <w:r w:rsidRPr="007C651E">
        <w:t xml:space="preserve"> </w:t>
      </w:r>
    </w:p>
    <w:p w14:paraId="5FA162E2" w14:textId="0832BBA8" w:rsidR="007C651E" w:rsidRDefault="007C651E" w:rsidP="007C651E">
      <w:r w:rsidRPr="007C651E">
        <w:t xml:space="preserve">Hannah Murray </w:t>
      </w:r>
    </w:p>
    <w:p w14:paraId="1D55D641" w14:textId="77777777" w:rsidR="007C651E" w:rsidRDefault="007C651E" w:rsidP="007C651E"/>
    <w:p w14:paraId="4FABC881" w14:textId="77777777" w:rsidR="007C651E" w:rsidRPr="007C651E" w:rsidRDefault="007C651E" w:rsidP="007C651E">
      <w:pPr>
        <w:rPr>
          <w:b/>
          <w:bCs/>
        </w:rPr>
      </w:pPr>
      <w:r w:rsidRPr="007C651E">
        <w:rPr>
          <w:b/>
          <w:bCs/>
        </w:rPr>
        <w:t xml:space="preserve">Percussion </w:t>
      </w:r>
    </w:p>
    <w:p w14:paraId="0242D4C6" w14:textId="77777777" w:rsidR="006E7797" w:rsidRDefault="006E7797" w:rsidP="006E7797">
      <w:r>
        <w:t>Adam Nyquist</w:t>
      </w:r>
    </w:p>
    <w:p w14:paraId="58E9686D" w14:textId="77777777" w:rsidR="006E7797" w:rsidRDefault="006E7797" w:rsidP="006E7797">
      <w:r>
        <w:t>Angel Perez</w:t>
      </w:r>
    </w:p>
    <w:p w14:paraId="0D57F5CB" w14:textId="77777777" w:rsidR="006E7797" w:rsidRDefault="006E7797" w:rsidP="006E7797">
      <w:r>
        <w:t>Jeff Milner</w:t>
      </w:r>
    </w:p>
    <w:p w14:paraId="027D2F36" w14:textId="77777777" w:rsidR="006E7797" w:rsidRDefault="006E7797" w:rsidP="006E7797">
      <w:r>
        <w:t>Lily Fisher</w:t>
      </w:r>
    </w:p>
    <w:p w14:paraId="1788E284" w14:textId="77777777" w:rsidR="006E7797" w:rsidRDefault="006E7797" w:rsidP="006E7797">
      <w:r>
        <w:t>Charlie Madura</w:t>
      </w:r>
    </w:p>
    <w:p w14:paraId="5926AE1A" w14:textId="7966A8C2" w:rsidR="007C651E" w:rsidRDefault="006E7797" w:rsidP="006E7797">
      <w:r>
        <w:t>Kyle Goldsmith</w:t>
      </w:r>
    </w:p>
    <w:p w14:paraId="570D6DB8" w14:textId="77777777" w:rsidR="006E7797" w:rsidRDefault="006E7797" w:rsidP="007C651E">
      <w:pPr>
        <w:rPr>
          <w:b/>
          <w:bCs/>
        </w:rPr>
      </w:pPr>
    </w:p>
    <w:p w14:paraId="2D2D4668" w14:textId="393706BC" w:rsidR="006E7797" w:rsidRPr="007C651E" w:rsidRDefault="007C651E" w:rsidP="007C651E">
      <w:pPr>
        <w:rPr>
          <w:b/>
          <w:bCs/>
        </w:rPr>
      </w:pPr>
      <w:r w:rsidRPr="007C651E">
        <w:rPr>
          <w:b/>
          <w:bCs/>
        </w:rPr>
        <w:t xml:space="preserve">String Bass </w:t>
      </w:r>
    </w:p>
    <w:p w14:paraId="1387012B" w14:textId="7948FC50" w:rsidR="007C651E" w:rsidRPr="007C651E" w:rsidRDefault="007C651E" w:rsidP="007C651E">
      <w:r w:rsidRPr="007C651E">
        <w:t>Matt Sulla</w:t>
      </w:r>
    </w:p>
    <w:p w14:paraId="6CBBF0A9" w14:textId="77777777" w:rsidR="002D762B" w:rsidRDefault="002D762B"/>
    <w:sectPr w:rsidR="002D762B" w:rsidSect="007C651E">
      <w:headerReference w:type="default" r:id="rId7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28C79" w14:textId="77777777" w:rsidR="00E61D70" w:rsidRDefault="00E61D70" w:rsidP="007C651E">
      <w:r>
        <w:separator/>
      </w:r>
    </w:p>
  </w:endnote>
  <w:endnote w:type="continuationSeparator" w:id="0">
    <w:p w14:paraId="5AAAB4B1" w14:textId="77777777" w:rsidR="00E61D70" w:rsidRDefault="00E61D70" w:rsidP="007C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C2B73" w14:textId="77777777" w:rsidR="00E61D70" w:rsidRDefault="00E61D70" w:rsidP="007C651E">
      <w:r>
        <w:separator/>
      </w:r>
    </w:p>
  </w:footnote>
  <w:footnote w:type="continuationSeparator" w:id="0">
    <w:p w14:paraId="3DE10E78" w14:textId="77777777" w:rsidR="00E61D70" w:rsidRDefault="00E61D70" w:rsidP="007C6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A09F5" w14:textId="77777777" w:rsidR="007C651E" w:rsidRPr="00DC6CC7" w:rsidRDefault="007C651E" w:rsidP="007C651E">
    <w:pPr>
      <w:rPr>
        <w:sz w:val="28"/>
        <w:szCs w:val="28"/>
      </w:rPr>
    </w:pPr>
    <w:r w:rsidRPr="007C651E">
      <w:rPr>
        <w:sz w:val="28"/>
        <w:szCs w:val="28"/>
      </w:rPr>
      <w:t xml:space="preserve">Wind Ensemble – Spring 2021 </w:t>
    </w:r>
  </w:p>
  <w:p w14:paraId="3A2B27E0" w14:textId="77777777" w:rsidR="007C651E" w:rsidRDefault="007C65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51E"/>
    <w:rsid w:val="00123CBC"/>
    <w:rsid w:val="002D762B"/>
    <w:rsid w:val="00333E9C"/>
    <w:rsid w:val="006E7797"/>
    <w:rsid w:val="007C651E"/>
    <w:rsid w:val="00DC6CC7"/>
    <w:rsid w:val="00E52AD4"/>
    <w:rsid w:val="00E6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F96F29"/>
  <w15:chartTrackingRefBased/>
  <w15:docId w15:val="{3C37C510-D9DD-9742-A69F-4FCA4678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5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51E"/>
  </w:style>
  <w:style w:type="paragraph" w:styleId="Footer">
    <w:name w:val="footer"/>
    <w:basedOn w:val="Normal"/>
    <w:link w:val="FooterChar"/>
    <w:uiPriority w:val="99"/>
    <w:unhideWhenUsed/>
    <w:rsid w:val="007C65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91997D-86AD-0E4D-A94A-B367C14B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1-25T17:50:00Z</dcterms:created>
  <dcterms:modified xsi:type="dcterms:W3CDTF">2021-01-25T17:50:00Z</dcterms:modified>
</cp:coreProperties>
</file>